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A61E" w14:textId="0005AAF4" w:rsidR="0031301B" w:rsidRPr="002520A1" w:rsidRDefault="002520A1" w:rsidP="002D42C0">
      <w:pPr>
        <w:jc w:val="center"/>
        <w:rPr>
          <w:b/>
          <w:bCs/>
        </w:rPr>
      </w:pPr>
      <w:r w:rsidRPr="002520A1">
        <w:rPr>
          <w:rFonts w:hint="eastAsia"/>
          <w:b/>
          <w:bCs/>
        </w:rPr>
        <w:t>国頭村交通不便地域における二次交通実証事業</w:t>
      </w:r>
      <w:r w:rsidR="002D42C0" w:rsidRPr="002520A1">
        <w:rPr>
          <w:rFonts w:hint="eastAsia"/>
          <w:b/>
          <w:bCs/>
        </w:rPr>
        <w:t>委託業務</w:t>
      </w:r>
    </w:p>
    <w:p w14:paraId="3FEEB559" w14:textId="51A59666" w:rsidR="002D42C0" w:rsidRPr="002C5AF3" w:rsidRDefault="002D42C0" w:rsidP="002D42C0">
      <w:pPr>
        <w:jc w:val="center"/>
        <w:rPr>
          <w:b/>
        </w:rPr>
      </w:pPr>
      <w:r w:rsidRPr="002C5AF3">
        <w:rPr>
          <w:rFonts w:hint="eastAsia"/>
          <w:b/>
        </w:rPr>
        <w:t>仕様書</w:t>
      </w:r>
    </w:p>
    <w:p w14:paraId="43AFF91D" w14:textId="0BBE51AF" w:rsidR="002D42C0" w:rsidRDefault="002D42C0" w:rsidP="002D42C0">
      <w:pPr>
        <w:jc w:val="center"/>
      </w:pPr>
    </w:p>
    <w:p w14:paraId="1F505C26" w14:textId="68EBF2C5" w:rsidR="008A30BD" w:rsidRDefault="008A30BD" w:rsidP="008A30BD">
      <w:pPr>
        <w:jc w:val="left"/>
      </w:pPr>
    </w:p>
    <w:p w14:paraId="33820699" w14:textId="77777777" w:rsidR="00F743A8" w:rsidRDefault="00F743A8" w:rsidP="002D42C0">
      <w:pPr>
        <w:jc w:val="left"/>
        <w:rPr>
          <w:b/>
        </w:rPr>
      </w:pPr>
    </w:p>
    <w:p w14:paraId="50F4A8F2" w14:textId="61707D41" w:rsidR="002D42C0" w:rsidRPr="002C5AF3" w:rsidRDefault="002D42C0" w:rsidP="002D42C0">
      <w:pPr>
        <w:jc w:val="left"/>
        <w:rPr>
          <w:b/>
        </w:rPr>
      </w:pPr>
      <w:r w:rsidRPr="002C5AF3">
        <w:rPr>
          <w:rFonts w:hint="eastAsia"/>
          <w:b/>
        </w:rPr>
        <w:t>１．業務名</w:t>
      </w:r>
    </w:p>
    <w:p w14:paraId="55023CD4" w14:textId="1E702F23" w:rsidR="002D42C0" w:rsidRDefault="002D42C0" w:rsidP="002D42C0">
      <w:pPr>
        <w:jc w:val="left"/>
      </w:pPr>
      <w:r>
        <w:rPr>
          <w:rFonts w:hint="eastAsia"/>
        </w:rPr>
        <w:t xml:space="preserve">　　　この委託業務の名称は、「</w:t>
      </w:r>
      <w:r w:rsidR="002520A1">
        <w:rPr>
          <w:rFonts w:hint="eastAsia"/>
        </w:rPr>
        <w:t>国頭村交通不便地域における二次交通実証事業</w:t>
      </w:r>
      <w:r>
        <w:rPr>
          <w:rFonts w:hint="eastAsia"/>
        </w:rPr>
        <w:t>委託業務</w:t>
      </w:r>
    </w:p>
    <w:p w14:paraId="51E486F4" w14:textId="77777777" w:rsidR="002D42C0" w:rsidRDefault="002D42C0" w:rsidP="002D42C0">
      <w:pPr>
        <w:jc w:val="left"/>
      </w:pPr>
      <w:r>
        <w:rPr>
          <w:rFonts w:hint="eastAsia"/>
        </w:rPr>
        <w:t xml:space="preserve">　　（以下、「本業務」という。）」という。</w:t>
      </w:r>
    </w:p>
    <w:p w14:paraId="471A14BC" w14:textId="77777777" w:rsidR="002D42C0" w:rsidRDefault="002D42C0" w:rsidP="002D42C0">
      <w:pPr>
        <w:jc w:val="left"/>
      </w:pPr>
    </w:p>
    <w:p w14:paraId="4E9A3ED2" w14:textId="77777777" w:rsidR="002D42C0" w:rsidRPr="002C5AF3" w:rsidRDefault="002D42C0" w:rsidP="002D42C0">
      <w:pPr>
        <w:jc w:val="left"/>
        <w:rPr>
          <w:b/>
        </w:rPr>
      </w:pPr>
      <w:r w:rsidRPr="002C5AF3">
        <w:rPr>
          <w:rFonts w:hint="eastAsia"/>
          <w:b/>
        </w:rPr>
        <w:t>２．目的</w:t>
      </w:r>
    </w:p>
    <w:p w14:paraId="35F1B7AB" w14:textId="1B33F8B9" w:rsidR="00FF4DFE" w:rsidRDefault="002D42C0" w:rsidP="009B6011">
      <w:pPr>
        <w:ind w:left="420" w:hangingChars="200" w:hanging="420"/>
        <w:jc w:val="left"/>
      </w:pPr>
      <w:r>
        <w:rPr>
          <w:rFonts w:hint="eastAsia"/>
        </w:rPr>
        <w:t xml:space="preserve">　　　</w:t>
      </w:r>
      <w:r w:rsidR="009B6011">
        <w:rPr>
          <w:rFonts w:hint="eastAsia"/>
        </w:rPr>
        <w:t>国頭村</w:t>
      </w:r>
      <w:r>
        <w:rPr>
          <w:rFonts w:hint="eastAsia"/>
        </w:rPr>
        <w:t>（以下、「</w:t>
      </w:r>
      <w:r w:rsidR="009B6011">
        <w:rPr>
          <w:rFonts w:hint="eastAsia"/>
        </w:rPr>
        <w:t>本村</w:t>
      </w:r>
      <w:r>
        <w:rPr>
          <w:rFonts w:hint="eastAsia"/>
        </w:rPr>
        <w:t>」という。）においては、</w:t>
      </w:r>
      <w:r w:rsidR="009B6011">
        <w:rPr>
          <w:rFonts w:hint="eastAsia"/>
        </w:rPr>
        <w:t>観光客が国頭村内を移動する二次交通に関して現在国頭村営バスを運行しているが、利便性に課題がある。</w:t>
      </w:r>
    </w:p>
    <w:p w14:paraId="33D99F0F" w14:textId="0622B55C" w:rsidR="009B6011" w:rsidRDefault="009B6011" w:rsidP="009B6011">
      <w:pPr>
        <w:ind w:left="420" w:hangingChars="200" w:hanging="420"/>
        <w:jc w:val="left"/>
      </w:pPr>
      <w:r>
        <w:rPr>
          <w:rFonts w:hint="eastAsia"/>
        </w:rPr>
        <w:t xml:space="preserve">　　　特に村内宿泊施設と観光地を結ぶ移動手段の確保については、大きな課題となっている。</w:t>
      </w:r>
    </w:p>
    <w:p w14:paraId="151FE18E" w14:textId="594BC6B1" w:rsidR="00FF4DFE" w:rsidRDefault="00FF4DFE" w:rsidP="00FF4DFE">
      <w:pPr>
        <w:ind w:leftChars="200" w:left="420"/>
        <w:jc w:val="left"/>
      </w:pPr>
      <w:r>
        <w:rPr>
          <w:rFonts w:hint="eastAsia"/>
        </w:rPr>
        <w:t xml:space="preserve">　</w:t>
      </w:r>
      <w:r w:rsidR="009B6011">
        <w:rPr>
          <w:rFonts w:hint="eastAsia"/>
        </w:rPr>
        <w:t>本業務</w:t>
      </w:r>
      <w:r>
        <w:rPr>
          <w:rFonts w:hint="eastAsia"/>
        </w:rPr>
        <w:t>は、</w:t>
      </w:r>
      <w:r w:rsidR="009B6011">
        <w:rPr>
          <w:rFonts w:hint="eastAsia"/>
        </w:rPr>
        <w:t>村内に宿泊している観光客の移動手段の確保、村内観光施設を周遊できる円滑な移動手段を確保し、通過型観光から長期滞在型観光への転換を図り、各観光施設への誘客を促進する。</w:t>
      </w:r>
    </w:p>
    <w:p w14:paraId="04125E58" w14:textId="77777777" w:rsidR="00FF4DFE" w:rsidRDefault="00FF4DFE" w:rsidP="00FF4DFE">
      <w:pPr>
        <w:jc w:val="left"/>
      </w:pPr>
    </w:p>
    <w:p w14:paraId="4FBA0FE4" w14:textId="77777777" w:rsidR="00FF4DFE" w:rsidRPr="002C5AF3" w:rsidRDefault="00FF4DFE" w:rsidP="00FF4DFE">
      <w:pPr>
        <w:jc w:val="left"/>
        <w:rPr>
          <w:b/>
        </w:rPr>
      </w:pPr>
      <w:r w:rsidRPr="002C5AF3">
        <w:rPr>
          <w:rFonts w:hint="eastAsia"/>
          <w:b/>
        </w:rPr>
        <w:t>３．業務期間</w:t>
      </w:r>
    </w:p>
    <w:p w14:paraId="300077F5" w14:textId="527DE379" w:rsidR="00FF4DFE" w:rsidRPr="00727748" w:rsidRDefault="00FF4DFE" w:rsidP="00FF4DFE">
      <w:pPr>
        <w:jc w:val="left"/>
        <w:rPr>
          <w:color w:val="000000" w:themeColor="text1"/>
        </w:rPr>
      </w:pPr>
      <w:r>
        <w:rPr>
          <w:rFonts w:hint="eastAsia"/>
        </w:rPr>
        <w:t xml:space="preserve">　　　契約</w:t>
      </w:r>
      <w:r w:rsidR="00D0768F">
        <w:rPr>
          <w:rFonts w:hint="eastAsia"/>
        </w:rPr>
        <w:t>締</w:t>
      </w:r>
      <w:r w:rsidR="00D0768F" w:rsidRPr="00727748">
        <w:rPr>
          <w:rFonts w:hint="eastAsia"/>
          <w:color w:val="000000" w:themeColor="text1"/>
        </w:rPr>
        <w:t>結日</w:t>
      </w:r>
      <w:r w:rsidR="00076EEE" w:rsidRPr="00727748">
        <w:rPr>
          <w:rFonts w:hint="eastAsia"/>
          <w:color w:val="000000" w:themeColor="text1"/>
        </w:rPr>
        <w:t>の翌日</w:t>
      </w:r>
      <w:r w:rsidR="00D0768F" w:rsidRPr="00727748">
        <w:rPr>
          <w:rFonts w:hint="eastAsia"/>
          <w:color w:val="000000" w:themeColor="text1"/>
        </w:rPr>
        <w:t>から令和</w:t>
      </w:r>
      <w:r w:rsidR="00140660" w:rsidRPr="00727748">
        <w:rPr>
          <w:rFonts w:hint="eastAsia"/>
          <w:color w:val="000000" w:themeColor="text1"/>
        </w:rPr>
        <w:t>７</w:t>
      </w:r>
      <w:r w:rsidR="00D0768F" w:rsidRPr="00727748">
        <w:rPr>
          <w:rFonts w:hint="eastAsia"/>
          <w:color w:val="000000" w:themeColor="text1"/>
        </w:rPr>
        <w:t>年</w:t>
      </w:r>
      <w:r w:rsidR="00140660" w:rsidRPr="00727748">
        <w:rPr>
          <w:rFonts w:hint="eastAsia"/>
          <w:color w:val="000000" w:themeColor="text1"/>
        </w:rPr>
        <w:t>３</w:t>
      </w:r>
      <w:r w:rsidR="00D0768F" w:rsidRPr="00727748">
        <w:rPr>
          <w:rFonts w:hint="eastAsia"/>
          <w:color w:val="000000" w:themeColor="text1"/>
        </w:rPr>
        <w:t>月</w:t>
      </w:r>
      <w:r w:rsidR="00140660" w:rsidRPr="00727748">
        <w:rPr>
          <w:rFonts w:hint="eastAsia"/>
          <w:color w:val="000000" w:themeColor="text1"/>
        </w:rPr>
        <w:t>３１</w:t>
      </w:r>
      <w:r w:rsidR="00D0768F" w:rsidRPr="00727748">
        <w:rPr>
          <w:rFonts w:hint="eastAsia"/>
          <w:color w:val="000000" w:themeColor="text1"/>
        </w:rPr>
        <w:t>日（</w:t>
      </w:r>
      <w:r w:rsidR="008A30BD" w:rsidRPr="00727748">
        <w:rPr>
          <w:rFonts w:hint="eastAsia"/>
          <w:color w:val="000000" w:themeColor="text1"/>
        </w:rPr>
        <w:t>月</w:t>
      </w:r>
      <w:r w:rsidR="00D0768F" w:rsidRPr="00727748">
        <w:rPr>
          <w:rFonts w:hint="eastAsia"/>
          <w:color w:val="000000" w:themeColor="text1"/>
        </w:rPr>
        <w:t>）まで</w:t>
      </w:r>
    </w:p>
    <w:p w14:paraId="29708783" w14:textId="77777777" w:rsidR="00D0768F" w:rsidRPr="00727748" w:rsidRDefault="00D0768F" w:rsidP="00FF4DFE">
      <w:pPr>
        <w:jc w:val="left"/>
        <w:rPr>
          <w:color w:val="000000" w:themeColor="text1"/>
        </w:rPr>
      </w:pPr>
    </w:p>
    <w:p w14:paraId="5D0B7904" w14:textId="77777777" w:rsidR="00D0768F" w:rsidRPr="00727748" w:rsidRDefault="00D0768F" w:rsidP="00FF4DFE">
      <w:pPr>
        <w:jc w:val="left"/>
        <w:rPr>
          <w:b/>
          <w:color w:val="000000" w:themeColor="text1"/>
        </w:rPr>
      </w:pPr>
      <w:r w:rsidRPr="00727748">
        <w:rPr>
          <w:rFonts w:hint="eastAsia"/>
          <w:b/>
          <w:color w:val="000000" w:themeColor="text1"/>
        </w:rPr>
        <w:t>４．提出書類</w:t>
      </w:r>
    </w:p>
    <w:p w14:paraId="1C2E72C9" w14:textId="03D5FF43" w:rsidR="00D0768F" w:rsidRPr="00727748" w:rsidRDefault="00D0768F" w:rsidP="00FF4DFE">
      <w:pPr>
        <w:jc w:val="left"/>
        <w:rPr>
          <w:color w:val="000000" w:themeColor="text1"/>
        </w:rPr>
      </w:pPr>
      <w:r w:rsidRPr="00727748">
        <w:rPr>
          <w:rFonts w:hint="eastAsia"/>
          <w:color w:val="000000" w:themeColor="text1"/>
        </w:rPr>
        <w:t xml:space="preserve">　　　受</w:t>
      </w:r>
      <w:r w:rsidR="00527A52" w:rsidRPr="00727748">
        <w:rPr>
          <w:rFonts w:hint="eastAsia"/>
          <w:color w:val="000000" w:themeColor="text1"/>
        </w:rPr>
        <w:t>注</w:t>
      </w:r>
      <w:r w:rsidRPr="00727748">
        <w:rPr>
          <w:rFonts w:hint="eastAsia"/>
          <w:color w:val="000000" w:themeColor="text1"/>
        </w:rPr>
        <w:t>者は、本業務の実施において、次の書類を提出するものとする。</w:t>
      </w:r>
    </w:p>
    <w:p w14:paraId="3CF644D0" w14:textId="77777777" w:rsidR="00D0768F" w:rsidRPr="00727748" w:rsidRDefault="00D0768F" w:rsidP="00FF4DFE">
      <w:pPr>
        <w:jc w:val="left"/>
        <w:rPr>
          <w:color w:val="000000" w:themeColor="text1"/>
        </w:rPr>
      </w:pPr>
      <w:r w:rsidRPr="00727748">
        <w:rPr>
          <w:rFonts w:hint="eastAsia"/>
          <w:color w:val="000000" w:themeColor="text1"/>
        </w:rPr>
        <w:t xml:space="preserve">　　　（1）　業務実施計画書（業務見積書を含む）【契約時】</w:t>
      </w:r>
    </w:p>
    <w:p w14:paraId="4EBAB774" w14:textId="77777777" w:rsidR="00D0768F" w:rsidRDefault="00D0768F" w:rsidP="00FF4DFE">
      <w:pPr>
        <w:jc w:val="left"/>
      </w:pPr>
      <w:r w:rsidRPr="00727748">
        <w:rPr>
          <w:rFonts w:hint="eastAsia"/>
          <w:color w:val="000000" w:themeColor="text1"/>
        </w:rPr>
        <w:t xml:space="preserve">　　　（2）　着手届【</w:t>
      </w:r>
      <w:r>
        <w:rPr>
          <w:rFonts w:hint="eastAsia"/>
        </w:rPr>
        <w:t>着手時】</w:t>
      </w:r>
    </w:p>
    <w:p w14:paraId="6C1CB973" w14:textId="77777777" w:rsidR="00D0768F" w:rsidRDefault="00D0768F" w:rsidP="00FF4DFE">
      <w:pPr>
        <w:jc w:val="left"/>
      </w:pPr>
      <w:r>
        <w:rPr>
          <w:rFonts w:hint="eastAsia"/>
        </w:rPr>
        <w:t xml:space="preserve">　　　（3）　管理責任者等の通知書【着手時】</w:t>
      </w:r>
    </w:p>
    <w:p w14:paraId="25036897" w14:textId="27AFEB83" w:rsidR="00D0768F" w:rsidRDefault="00D0768F" w:rsidP="00FF4DFE">
      <w:pPr>
        <w:jc w:val="left"/>
      </w:pPr>
      <w:r>
        <w:rPr>
          <w:rFonts w:hint="eastAsia"/>
        </w:rPr>
        <w:t xml:space="preserve">　　　（4）　業務工程</w:t>
      </w:r>
      <w:r w:rsidR="009B6011">
        <w:rPr>
          <w:rFonts w:hint="eastAsia"/>
        </w:rPr>
        <w:t>表</w:t>
      </w:r>
      <w:r>
        <w:rPr>
          <w:rFonts w:hint="eastAsia"/>
        </w:rPr>
        <w:t>【着手時】</w:t>
      </w:r>
    </w:p>
    <w:p w14:paraId="0ED02D6B" w14:textId="77777777" w:rsidR="00D0768F" w:rsidRDefault="00D0768F" w:rsidP="00FF4DFE">
      <w:pPr>
        <w:jc w:val="left"/>
      </w:pPr>
      <w:r>
        <w:rPr>
          <w:rFonts w:hint="eastAsia"/>
        </w:rPr>
        <w:t xml:space="preserve">　　　（5）　完了届（納品書を含む）【完了時】</w:t>
      </w:r>
    </w:p>
    <w:p w14:paraId="636B1D10" w14:textId="0C54676A" w:rsidR="00D0768F" w:rsidRDefault="00D0768F" w:rsidP="00FF4DFE">
      <w:pPr>
        <w:jc w:val="left"/>
      </w:pPr>
      <w:r>
        <w:rPr>
          <w:rFonts w:hint="eastAsia"/>
        </w:rPr>
        <w:t xml:space="preserve">　　　（6）　業務に係る経費内訳</w:t>
      </w:r>
      <w:r w:rsidR="00BF0588">
        <w:rPr>
          <w:rFonts w:hint="eastAsia"/>
        </w:rPr>
        <w:t>書及び証憑書類</w:t>
      </w:r>
      <w:r w:rsidR="00D84FD8">
        <w:rPr>
          <w:rFonts w:hint="eastAsia"/>
        </w:rPr>
        <w:t>等</w:t>
      </w:r>
      <w:r w:rsidR="00BF0588">
        <w:rPr>
          <w:rFonts w:hint="eastAsia"/>
        </w:rPr>
        <w:t>【完了時】</w:t>
      </w:r>
    </w:p>
    <w:p w14:paraId="1F46DBB0" w14:textId="29F02BB9" w:rsidR="00BF0588" w:rsidRDefault="00BF0588" w:rsidP="00FF4DFE">
      <w:pPr>
        <w:jc w:val="left"/>
      </w:pPr>
      <w:r>
        <w:rPr>
          <w:rFonts w:hint="eastAsia"/>
        </w:rPr>
        <w:t xml:space="preserve">　　　（7）　その他</w:t>
      </w:r>
      <w:r w:rsidRPr="00D04EAB">
        <w:rPr>
          <w:rFonts w:hint="eastAsia"/>
        </w:rPr>
        <w:t>、</w:t>
      </w:r>
      <w:r w:rsidR="00717B30" w:rsidRPr="00D04EAB">
        <w:rPr>
          <w:rFonts w:hint="eastAsia"/>
        </w:rPr>
        <w:t>本村</w:t>
      </w:r>
      <w:r w:rsidRPr="00D04EAB">
        <w:rPr>
          <w:rFonts w:hint="eastAsia"/>
        </w:rPr>
        <w:t>が</w:t>
      </w:r>
      <w:r>
        <w:rPr>
          <w:rFonts w:hint="eastAsia"/>
        </w:rPr>
        <w:t>指示する書類</w:t>
      </w:r>
    </w:p>
    <w:p w14:paraId="7C669F7D" w14:textId="77777777" w:rsidR="00BF0588" w:rsidRDefault="00BF0588" w:rsidP="00FF4DFE">
      <w:pPr>
        <w:jc w:val="left"/>
      </w:pPr>
    </w:p>
    <w:p w14:paraId="0801733A" w14:textId="77777777" w:rsidR="00BF0588" w:rsidRDefault="00BF0588" w:rsidP="00FF4DFE">
      <w:pPr>
        <w:jc w:val="left"/>
      </w:pPr>
    </w:p>
    <w:p w14:paraId="3AAE3271" w14:textId="77777777" w:rsidR="00BF0588" w:rsidRPr="002C5AF3" w:rsidRDefault="00BF0588" w:rsidP="00FF4DFE">
      <w:pPr>
        <w:jc w:val="left"/>
        <w:rPr>
          <w:b/>
        </w:rPr>
      </w:pPr>
      <w:r w:rsidRPr="002C5AF3">
        <w:rPr>
          <w:rFonts w:hint="eastAsia"/>
          <w:b/>
        </w:rPr>
        <w:t>５．業務内容</w:t>
      </w:r>
    </w:p>
    <w:p w14:paraId="47D1DFA2" w14:textId="0FCCFD46" w:rsidR="00BF5E92" w:rsidRDefault="00BF0588" w:rsidP="009B6011">
      <w:pPr>
        <w:ind w:left="420" w:hangingChars="200" w:hanging="420"/>
        <w:jc w:val="left"/>
      </w:pPr>
      <w:r>
        <w:rPr>
          <w:rFonts w:hint="eastAsia"/>
        </w:rPr>
        <w:t xml:space="preserve">　　　本業務では、以下の項目について実証するとともに、実施にあたっては受</w:t>
      </w:r>
      <w:r w:rsidR="00727748">
        <w:rPr>
          <w:rFonts w:hint="eastAsia"/>
        </w:rPr>
        <w:t>注</w:t>
      </w:r>
      <w:r>
        <w:rPr>
          <w:rFonts w:hint="eastAsia"/>
        </w:rPr>
        <w:t>者が有する知見等を</w:t>
      </w:r>
      <w:r w:rsidR="00BF5E92">
        <w:rPr>
          <w:rFonts w:hint="eastAsia"/>
        </w:rPr>
        <w:t>積極的に活用し、業務目的の達成を図るものとする。</w:t>
      </w:r>
    </w:p>
    <w:p w14:paraId="597D27BC" w14:textId="77777777" w:rsidR="009C0F88" w:rsidRDefault="009C0F88" w:rsidP="00FF4DFE">
      <w:pPr>
        <w:jc w:val="left"/>
      </w:pPr>
    </w:p>
    <w:p w14:paraId="316A47FE" w14:textId="6A0972B7" w:rsidR="00BF5E92" w:rsidRPr="004076CA" w:rsidRDefault="00B72B35" w:rsidP="004076CA">
      <w:pPr>
        <w:pStyle w:val="a7"/>
        <w:widowControl/>
        <w:numPr>
          <w:ilvl w:val="0"/>
          <w:numId w:val="1"/>
        </w:numPr>
        <w:ind w:leftChars="0"/>
        <w:jc w:val="left"/>
        <w:rPr>
          <w:b/>
        </w:rPr>
      </w:pPr>
      <w:r w:rsidRPr="004076CA">
        <w:rPr>
          <w:rFonts w:hint="eastAsia"/>
          <w:b/>
        </w:rPr>
        <w:lastRenderedPageBreak/>
        <w:t>実証運行にかかる</w:t>
      </w:r>
      <w:r w:rsidR="009B6011" w:rsidRPr="004076CA">
        <w:rPr>
          <w:rFonts w:hint="eastAsia"/>
          <w:b/>
        </w:rPr>
        <w:t>ルート</w:t>
      </w:r>
      <w:r w:rsidRPr="004076CA">
        <w:rPr>
          <w:rFonts w:hint="eastAsia"/>
          <w:b/>
        </w:rPr>
        <w:t>の検討</w:t>
      </w:r>
    </w:p>
    <w:p w14:paraId="555895F1" w14:textId="2990FE2F" w:rsidR="00B72B35" w:rsidRPr="00D04EAB" w:rsidRDefault="00B72B35">
      <w:pPr>
        <w:widowControl/>
        <w:jc w:val="left"/>
      </w:pPr>
      <w:r>
        <w:rPr>
          <w:rFonts w:hint="eastAsia"/>
        </w:rPr>
        <w:t xml:space="preserve">　　</w:t>
      </w:r>
      <w:r w:rsidR="009B6011">
        <w:rPr>
          <w:rFonts w:hint="eastAsia"/>
        </w:rPr>
        <w:t>村内の各宿</w:t>
      </w:r>
      <w:r w:rsidR="009B6011" w:rsidRPr="00D04EAB">
        <w:rPr>
          <w:rFonts w:hint="eastAsia"/>
        </w:rPr>
        <w:t>泊施設と各観光地を結ぶ、観光客の利便性向上および利用促進が図られる運行ルートを検討する。</w:t>
      </w:r>
      <w:r w:rsidR="004076CA" w:rsidRPr="00D04EAB">
        <w:rPr>
          <w:rFonts w:hint="eastAsia"/>
        </w:rPr>
        <w:t>※別紙①、別紙②参照</w:t>
      </w:r>
    </w:p>
    <w:p w14:paraId="427D2102" w14:textId="344CDDDE" w:rsidR="00B72B35" w:rsidRPr="00D04EAB" w:rsidRDefault="00B72B35">
      <w:pPr>
        <w:widowControl/>
        <w:jc w:val="left"/>
      </w:pPr>
      <w:r w:rsidRPr="00D04EAB">
        <w:rPr>
          <w:rFonts w:hint="eastAsia"/>
        </w:rPr>
        <w:t xml:space="preserve">　検討に当たっては</w:t>
      </w:r>
      <w:r w:rsidR="00367B11" w:rsidRPr="00D04EAB">
        <w:rPr>
          <w:rFonts w:hint="eastAsia"/>
        </w:rPr>
        <w:t>、</w:t>
      </w:r>
      <w:r w:rsidR="009B6011" w:rsidRPr="00D04EAB">
        <w:rPr>
          <w:rFonts w:hint="eastAsia"/>
        </w:rPr>
        <w:t>国頭村営バスとの</w:t>
      </w:r>
      <w:r w:rsidR="00367B11" w:rsidRPr="00D04EAB">
        <w:rPr>
          <w:rFonts w:hint="eastAsia"/>
        </w:rPr>
        <w:t>運行と連携・協力をもって行うものとする。</w:t>
      </w:r>
    </w:p>
    <w:p w14:paraId="55681720" w14:textId="6E5FE5C6" w:rsidR="00367B11" w:rsidRPr="00D04EAB" w:rsidRDefault="005C7DE9">
      <w:pPr>
        <w:widowControl/>
        <w:jc w:val="left"/>
      </w:pPr>
      <w:r w:rsidRPr="00D04EAB">
        <w:rPr>
          <w:rFonts w:hint="eastAsia"/>
        </w:rPr>
        <w:t xml:space="preserve">  国頭村二次交通実証事業推進協議会</w:t>
      </w:r>
      <w:r w:rsidR="004076CA" w:rsidRPr="00D04EAB">
        <w:rPr>
          <w:rFonts w:hint="eastAsia"/>
        </w:rPr>
        <w:t>（以下、「協議会」という。）</w:t>
      </w:r>
      <w:r w:rsidRPr="00D04EAB">
        <w:rPr>
          <w:rFonts w:hint="eastAsia"/>
        </w:rPr>
        <w:t>にて決定したルート案を基本とする。</w:t>
      </w:r>
    </w:p>
    <w:p w14:paraId="3B2579D4" w14:textId="65CF3852" w:rsidR="005C7DE9" w:rsidRPr="00D04EAB" w:rsidRDefault="005C7DE9">
      <w:pPr>
        <w:widowControl/>
        <w:jc w:val="left"/>
      </w:pPr>
      <w:r w:rsidRPr="00D04EAB">
        <w:rPr>
          <w:rFonts w:hint="eastAsia"/>
        </w:rPr>
        <w:t xml:space="preserve">　（西回り1日4便）</w:t>
      </w:r>
    </w:p>
    <w:p w14:paraId="154C18D2" w14:textId="4EEED9D7" w:rsidR="00367B11" w:rsidRPr="00D04EAB" w:rsidRDefault="00367B11">
      <w:pPr>
        <w:widowControl/>
        <w:jc w:val="left"/>
        <w:rPr>
          <w:b/>
        </w:rPr>
      </w:pPr>
      <w:r w:rsidRPr="00D04EAB">
        <w:rPr>
          <w:rFonts w:hint="eastAsia"/>
          <w:b/>
        </w:rPr>
        <w:t>②</w:t>
      </w:r>
      <w:r w:rsidR="009B6011" w:rsidRPr="00D04EAB">
        <w:rPr>
          <w:rFonts w:hint="eastAsia"/>
          <w:b/>
        </w:rPr>
        <w:t>実証実験にかかる</w:t>
      </w:r>
      <w:r w:rsidRPr="00D04EAB">
        <w:rPr>
          <w:rFonts w:hint="eastAsia"/>
          <w:b/>
        </w:rPr>
        <w:t>バスの実走</w:t>
      </w:r>
    </w:p>
    <w:p w14:paraId="6404CFD4" w14:textId="4A1540EB" w:rsidR="005C7DE9" w:rsidRPr="00D04EAB" w:rsidRDefault="00367B11" w:rsidP="00D52D68">
      <w:pPr>
        <w:widowControl/>
        <w:ind w:left="210" w:hangingChars="100" w:hanging="210"/>
        <w:jc w:val="left"/>
      </w:pPr>
      <w:r w:rsidRPr="00D04EAB">
        <w:rPr>
          <w:rFonts w:hint="eastAsia"/>
        </w:rPr>
        <w:t xml:space="preserve">　　</w:t>
      </w:r>
      <w:r w:rsidR="009B6011" w:rsidRPr="00D04EAB">
        <w:rPr>
          <w:rFonts w:hint="eastAsia"/>
        </w:rPr>
        <w:t>村内の宿泊施設と観光地を結ぶルートを</w:t>
      </w:r>
      <w:r w:rsidR="00277C95" w:rsidRPr="00D04EAB">
        <w:rPr>
          <w:rFonts w:hint="eastAsia"/>
        </w:rPr>
        <w:t>実走し、</w:t>
      </w:r>
    </w:p>
    <w:p w14:paraId="2360DCE0" w14:textId="2FF7BF96" w:rsidR="00277C95" w:rsidRPr="00D04EAB" w:rsidRDefault="005C7DE9" w:rsidP="00D52D68">
      <w:pPr>
        <w:widowControl/>
        <w:ind w:left="210" w:hangingChars="100" w:hanging="210"/>
        <w:jc w:val="left"/>
      </w:pPr>
      <w:r w:rsidRPr="00D04EAB">
        <w:rPr>
          <w:rFonts w:hint="eastAsia"/>
        </w:rPr>
        <w:t>・</w:t>
      </w:r>
      <w:r w:rsidR="00277C95" w:rsidRPr="00D04EAB">
        <w:rPr>
          <w:rFonts w:hint="eastAsia"/>
        </w:rPr>
        <w:t>乗客数・乗客の乗降箇所・利用者の意見等、必要なデータを収集すること。</w:t>
      </w:r>
    </w:p>
    <w:p w14:paraId="59DEAEF3" w14:textId="2218CD48" w:rsidR="00F743A8" w:rsidRPr="00D04EAB" w:rsidRDefault="005C7DE9" w:rsidP="007429F7">
      <w:pPr>
        <w:widowControl/>
        <w:ind w:left="210" w:hangingChars="100" w:hanging="210"/>
        <w:jc w:val="left"/>
      </w:pPr>
      <w:r w:rsidRPr="00D04EAB">
        <w:rPr>
          <w:rFonts w:hint="eastAsia"/>
        </w:rPr>
        <w:t>・</w:t>
      </w:r>
      <w:r w:rsidR="00D52D68" w:rsidRPr="00D04EAB">
        <w:rPr>
          <w:rFonts w:hint="eastAsia"/>
        </w:rPr>
        <w:t>実証実験期間の</w:t>
      </w:r>
      <w:r w:rsidR="00277C95" w:rsidRPr="00D04EAB">
        <w:rPr>
          <w:rFonts w:hint="eastAsia"/>
        </w:rPr>
        <w:t>月曜日から</w:t>
      </w:r>
      <w:r w:rsidR="00D52D68" w:rsidRPr="00D04EAB">
        <w:rPr>
          <w:rFonts w:hint="eastAsia"/>
        </w:rPr>
        <w:t>日</w:t>
      </w:r>
      <w:r w:rsidR="00277C95" w:rsidRPr="00D04EAB">
        <w:rPr>
          <w:rFonts w:hint="eastAsia"/>
        </w:rPr>
        <w:t>曜日（祝祭日含む</w:t>
      </w:r>
      <w:r w:rsidR="00140660" w:rsidRPr="00D04EAB">
        <w:rPr>
          <w:rFonts w:hint="eastAsia"/>
        </w:rPr>
        <w:t>、</w:t>
      </w:r>
      <w:r w:rsidR="007429F7">
        <w:rPr>
          <w:rFonts w:hint="eastAsia"/>
        </w:rPr>
        <w:t>火</w:t>
      </w:r>
      <w:r w:rsidR="00140660" w:rsidRPr="00D04EAB">
        <w:rPr>
          <w:rFonts w:hint="eastAsia"/>
        </w:rPr>
        <w:t>曜日</w:t>
      </w:r>
      <w:r w:rsidR="007429F7">
        <w:rPr>
          <w:rFonts w:hint="eastAsia"/>
        </w:rPr>
        <w:t>・木曜日</w:t>
      </w:r>
      <w:r w:rsidR="00140660" w:rsidRPr="00D04EAB">
        <w:rPr>
          <w:rFonts w:hint="eastAsia"/>
        </w:rPr>
        <w:t>運休</w:t>
      </w:r>
      <w:r w:rsidR="007429F7">
        <w:rPr>
          <w:rFonts w:hint="eastAsia"/>
        </w:rPr>
        <w:t>※契約後要調整</w:t>
      </w:r>
      <w:r w:rsidR="00277C95" w:rsidRPr="00D04EAB">
        <w:rPr>
          <w:rFonts w:hint="eastAsia"/>
        </w:rPr>
        <w:t>）の</w:t>
      </w:r>
      <w:r w:rsidR="00140660" w:rsidRPr="00D04EAB">
        <w:rPr>
          <w:rFonts w:hint="eastAsia"/>
        </w:rPr>
        <w:t>9</w:t>
      </w:r>
      <w:r w:rsidR="00277C95" w:rsidRPr="00D04EAB">
        <w:rPr>
          <w:rFonts w:hint="eastAsia"/>
        </w:rPr>
        <w:t>：</w:t>
      </w:r>
      <w:r w:rsidR="00140660" w:rsidRPr="00D04EAB">
        <w:rPr>
          <w:rFonts w:hint="eastAsia"/>
        </w:rPr>
        <w:t>00</w:t>
      </w:r>
      <w:r w:rsidR="00277C95" w:rsidRPr="00D04EAB">
        <w:rPr>
          <w:rFonts w:hint="eastAsia"/>
        </w:rPr>
        <w:t>～</w:t>
      </w:r>
      <w:r w:rsidR="00140660" w:rsidRPr="00D04EAB">
        <w:rPr>
          <w:rFonts w:hint="eastAsia"/>
        </w:rPr>
        <w:t>19</w:t>
      </w:r>
      <w:r w:rsidR="00277C95" w:rsidRPr="00D04EAB">
        <w:rPr>
          <w:rFonts w:hint="eastAsia"/>
        </w:rPr>
        <w:t>：00と</w:t>
      </w:r>
      <w:r w:rsidR="00F743A8" w:rsidRPr="00D04EAB">
        <w:rPr>
          <w:rFonts w:hint="eastAsia"/>
        </w:rPr>
        <w:t>する。</w:t>
      </w:r>
    </w:p>
    <w:p w14:paraId="00CCAD4A" w14:textId="6F9CA0E7" w:rsidR="004E39CB" w:rsidRPr="00D04EAB" w:rsidRDefault="005C7DE9">
      <w:pPr>
        <w:widowControl/>
        <w:jc w:val="left"/>
      </w:pPr>
      <w:r w:rsidRPr="00D04EAB">
        <w:rPr>
          <w:rFonts w:hint="eastAsia"/>
        </w:rPr>
        <w:t>・</w:t>
      </w:r>
      <w:r w:rsidR="00D84FD8" w:rsidRPr="00D04EAB">
        <w:rPr>
          <w:rFonts w:hint="eastAsia"/>
        </w:rPr>
        <w:t>実証実験に</w:t>
      </w:r>
      <w:r w:rsidR="00F743A8" w:rsidRPr="00D04EAB">
        <w:rPr>
          <w:rFonts w:hint="eastAsia"/>
        </w:rPr>
        <w:t>使用する車両は、</w:t>
      </w:r>
      <w:r w:rsidR="00F743A8" w:rsidRPr="00D04EAB">
        <w:rPr>
          <w:rFonts w:hint="eastAsia"/>
          <w:b/>
          <w:bCs/>
          <w:u w:val="single"/>
        </w:rPr>
        <w:t>マイクロバス２台</w:t>
      </w:r>
      <w:r w:rsidRPr="00D04EAB">
        <w:rPr>
          <w:rFonts w:hint="eastAsia"/>
          <w:b/>
          <w:bCs/>
          <w:u w:val="single"/>
        </w:rPr>
        <w:t>（25人程度）</w:t>
      </w:r>
      <w:r w:rsidR="00F743A8" w:rsidRPr="00D04EAB">
        <w:rPr>
          <w:rFonts w:hint="eastAsia"/>
          <w:b/>
          <w:bCs/>
          <w:u w:val="single"/>
        </w:rPr>
        <w:t>で運行</w:t>
      </w:r>
      <w:r w:rsidR="00F743A8" w:rsidRPr="00D04EAB">
        <w:rPr>
          <w:rFonts w:hint="eastAsia"/>
        </w:rPr>
        <w:t>すること。</w:t>
      </w:r>
    </w:p>
    <w:p w14:paraId="144AE7BA" w14:textId="30BA5133" w:rsidR="004E39CB" w:rsidRPr="00D04EAB" w:rsidRDefault="004E39CB" w:rsidP="004E39CB">
      <w:pPr>
        <w:widowControl/>
        <w:jc w:val="left"/>
      </w:pPr>
      <w:r w:rsidRPr="00D04EAB">
        <w:rPr>
          <w:rFonts w:hint="eastAsia"/>
        </w:rPr>
        <w:t>・案内表示・バス停の整備</w:t>
      </w:r>
    </w:p>
    <w:p w14:paraId="1D5CE77B" w14:textId="77777777" w:rsidR="005C7DE9" w:rsidRPr="00D04EAB" w:rsidRDefault="004E39CB" w:rsidP="005C7DE9">
      <w:pPr>
        <w:widowControl/>
        <w:ind w:firstLineChars="100" w:firstLine="210"/>
        <w:jc w:val="left"/>
      </w:pPr>
      <w:r w:rsidRPr="00D04EAB">
        <w:rPr>
          <w:rFonts w:hint="eastAsia"/>
        </w:rPr>
        <w:t>交通拠点における二次交通機関の未整備のバス停の共通フォーマットや掲示物を含む</w:t>
      </w:r>
    </w:p>
    <w:p w14:paraId="47FDDA02" w14:textId="77777777" w:rsidR="005C7DE9" w:rsidRPr="00D04EAB" w:rsidRDefault="004E39CB" w:rsidP="005C7DE9">
      <w:pPr>
        <w:widowControl/>
        <w:ind w:firstLineChars="100" w:firstLine="210"/>
        <w:jc w:val="left"/>
      </w:pPr>
      <w:r w:rsidRPr="00D04EAB">
        <w:rPr>
          <w:rFonts w:hint="eastAsia"/>
        </w:rPr>
        <w:t>現場のバス停の整備を行うこと。なお、提案においては、デザイン・翻訳・施工・</w:t>
      </w:r>
    </w:p>
    <w:p w14:paraId="5A2DF636" w14:textId="67AE859E" w:rsidR="00F743A8" w:rsidRPr="00D04EAB" w:rsidRDefault="004E39CB" w:rsidP="005C7DE9">
      <w:pPr>
        <w:widowControl/>
        <w:ind w:firstLineChars="100" w:firstLine="210"/>
        <w:jc w:val="left"/>
      </w:pPr>
      <w:r w:rsidRPr="00D04EAB">
        <w:rPr>
          <w:rFonts w:hint="eastAsia"/>
        </w:rPr>
        <w:t>諸経費を考慮した標準的な単価を記載すること。</w:t>
      </w:r>
      <w:r w:rsidRPr="00D04EAB">
        <w:cr/>
      </w:r>
    </w:p>
    <w:p w14:paraId="7421FBC5" w14:textId="1D9437D0" w:rsidR="00277C95" w:rsidRPr="00D04EAB" w:rsidRDefault="00277C95">
      <w:pPr>
        <w:widowControl/>
        <w:jc w:val="left"/>
        <w:rPr>
          <w:b/>
        </w:rPr>
      </w:pPr>
      <w:r w:rsidRPr="00D04EAB">
        <w:rPr>
          <w:rFonts w:hint="eastAsia"/>
          <w:b/>
        </w:rPr>
        <w:t>③事業性・採算性等の検討</w:t>
      </w:r>
    </w:p>
    <w:p w14:paraId="56C4B7C4" w14:textId="0F113723" w:rsidR="00277C95" w:rsidRPr="00D04EAB" w:rsidRDefault="00277C95" w:rsidP="00D52D68">
      <w:pPr>
        <w:widowControl/>
        <w:ind w:left="210" w:hangingChars="100" w:hanging="210"/>
        <w:jc w:val="left"/>
      </w:pPr>
      <w:r w:rsidRPr="00D04EAB">
        <w:rPr>
          <w:rFonts w:hint="eastAsia"/>
        </w:rPr>
        <w:t xml:space="preserve">　　</w:t>
      </w:r>
      <w:r w:rsidR="00D52D68" w:rsidRPr="00D04EAB">
        <w:rPr>
          <w:rFonts w:hint="eastAsia"/>
        </w:rPr>
        <w:t>二次交通実証事業</w:t>
      </w:r>
      <w:r w:rsidR="00964CD8" w:rsidRPr="00D04EAB">
        <w:rPr>
          <w:rFonts w:hint="eastAsia"/>
        </w:rPr>
        <w:t>実走結果を踏まえ、事業性・採算性や法的規制の調整など本格運行の基盤となる調査・検証および将来的に運行を担う体制構築の検討を行う。</w:t>
      </w:r>
    </w:p>
    <w:p w14:paraId="53CAB624" w14:textId="77777777" w:rsidR="00964CD8" w:rsidRPr="00D04EAB" w:rsidRDefault="00964CD8">
      <w:pPr>
        <w:widowControl/>
        <w:jc w:val="left"/>
      </w:pPr>
    </w:p>
    <w:p w14:paraId="61E60891" w14:textId="3DBAAF17" w:rsidR="00964CD8" w:rsidRPr="00D04EAB" w:rsidRDefault="00D52D68">
      <w:pPr>
        <w:widowControl/>
        <w:jc w:val="left"/>
        <w:rPr>
          <w:b/>
        </w:rPr>
      </w:pPr>
      <w:r w:rsidRPr="00D04EAB">
        <w:rPr>
          <w:rFonts w:hint="eastAsia"/>
          <w:b/>
        </w:rPr>
        <w:t>④</w:t>
      </w:r>
      <w:r w:rsidR="00964CD8" w:rsidRPr="00D04EAB">
        <w:rPr>
          <w:rFonts w:hint="eastAsia"/>
          <w:b/>
        </w:rPr>
        <w:t>業務執行に対する</w:t>
      </w:r>
      <w:r w:rsidR="00075237" w:rsidRPr="00D04EAB">
        <w:rPr>
          <w:rFonts w:hint="eastAsia"/>
          <w:b/>
        </w:rPr>
        <w:t>協議</w:t>
      </w:r>
      <w:r w:rsidR="00717B30" w:rsidRPr="00D04EAB">
        <w:rPr>
          <w:rFonts w:hint="eastAsia"/>
          <w:b/>
        </w:rPr>
        <w:t>会への参加</w:t>
      </w:r>
    </w:p>
    <w:p w14:paraId="50E391A5" w14:textId="7D4EF9F8" w:rsidR="00075237" w:rsidRPr="00D04EAB" w:rsidRDefault="00075237" w:rsidP="004076CA">
      <w:pPr>
        <w:widowControl/>
        <w:ind w:left="210" w:hangingChars="100" w:hanging="210"/>
        <w:jc w:val="left"/>
      </w:pPr>
      <w:r w:rsidRPr="00D04EAB">
        <w:rPr>
          <w:rFonts w:hint="eastAsia"/>
        </w:rPr>
        <w:t xml:space="preserve">　　業務の適正かつ円滑な執行のため、</w:t>
      </w:r>
      <w:r w:rsidR="004076CA" w:rsidRPr="00D04EAB">
        <w:rPr>
          <w:rFonts w:hint="eastAsia"/>
        </w:rPr>
        <w:t>協議会に参加する</w:t>
      </w:r>
      <w:r w:rsidRPr="00D04EAB">
        <w:rPr>
          <w:rFonts w:hint="eastAsia"/>
        </w:rPr>
        <w:t>ものとする。</w:t>
      </w:r>
    </w:p>
    <w:p w14:paraId="45574128" w14:textId="4AC094B2" w:rsidR="00075237" w:rsidRPr="00D04EAB" w:rsidRDefault="00075237" w:rsidP="004076CA">
      <w:pPr>
        <w:widowControl/>
        <w:ind w:left="210" w:hangingChars="100" w:hanging="210"/>
        <w:jc w:val="left"/>
      </w:pPr>
      <w:r w:rsidRPr="00D04EAB">
        <w:rPr>
          <w:rFonts w:hint="eastAsia"/>
        </w:rPr>
        <w:t xml:space="preserve">　　協議</w:t>
      </w:r>
      <w:r w:rsidR="004076CA" w:rsidRPr="00D04EAB">
        <w:rPr>
          <w:rFonts w:hint="eastAsia"/>
        </w:rPr>
        <w:t>会</w:t>
      </w:r>
      <w:r w:rsidRPr="00D04EAB">
        <w:rPr>
          <w:rFonts w:hint="eastAsia"/>
        </w:rPr>
        <w:t>は業務期間中</w:t>
      </w:r>
      <w:r w:rsidR="00727748" w:rsidRPr="00D04EAB">
        <w:rPr>
          <w:rFonts w:hint="eastAsia"/>
        </w:rPr>
        <w:t>２</w:t>
      </w:r>
      <w:r w:rsidRPr="00D04EAB">
        <w:rPr>
          <w:rFonts w:hint="eastAsia"/>
        </w:rPr>
        <w:t>回を基本とし、</w:t>
      </w:r>
      <w:r w:rsidR="004076CA" w:rsidRPr="00D04EAB">
        <w:rPr>
          <w:rFonts w:hint="eastAsia"/>
        </w:rPr>
        <w:t>特に</w:t>
      </w:r>
      <w:r w:rsidR="00D52D68" w:rsidRPr="00D04EAB">
        <w:rPr>
          <w:rFonts w:hint="eastAsia"/>
        </w:rPr>
        <w:t>必要</w:t>
      </w:r>
      <w:r w:rsidR="004076CA" w:rsidRPr="00D04EAB">
        <w:rPr>
          <w:rFonts w:hint="eastAsia"/>
        </w:rPr>
        <w:t>がある場合は、臨時に開催することができる</w:t>
      </w:r>
      <w:r w:rsidRPr="00D04EAB">
        <w:rPr>
          <w:rFonts w:hint="eastAsia"/>
        </w:rPr>
        <w:t>。</w:t>
      </w:r>
    </w:p>
    <w:p w14:paraId="3F6B69AF" w14:textId="77777777" w:rsidR="00075237" w:rsidRPr="00D04EAB" w:rsidRDefault="00075237">
      <w:pPr>
        <w:widowControl/>
        <w:jc w:val="left"/>
      </w:pPr>
    </w:p>
    <w:p w14:paraId="16C2235C" w14:textId="326C5A66" w:rsidR="00075237" w:rsidRPr="00D04EAB" w:rsidRDefault="00D52D68">
      <w:pPr>
        <w:widowControl/>
        <w:jc w:val="left"/>
        <w:rPr>
          <w:b/>
        </w:rPr>
      </w:pPr>
      <w:r w:rsidRPr="00D04EAB">
        <w:rPr>
          <w:rFonts w:hint="eastAsia"/>
          <w:b/>
        </w:rPr>
        <w:t>⑤</w:t>
      </w:r>
      <w:r w:rsidR="00075237" w:rsidRPr="00D04EAB">
        <w:rPr>
          <w:rFonts w:hint="eastAsia"/>
          <w:b/>
        </w:rPr>
        <w:t>報告書の作成</w:t>
      </w:r>
    </w:p>
    <w:p w14:paraId="30D35085" w14:textId="3F56ED49" w:rsidR="00075237" w:rsidRPr="00D04EAB" w:rsidRDefault="00075237">
      <w:pPr>
        <w:widowControl/>
        <w:jc w:val="left"/>
      </w:pPr>
      <w:r w:rsidRPr="00D04EAB">
        <w:rPr>
          <w:rFonts w:hint="eastAsia"/>
        </w:rPr>
        <w:t xml:space="preserve">　　業務内容を取りまとめ、</w:t>
      </w:r>
      <w:r w:rsidR="00D52D68" w:rsidRPr="00D04EAB">
        <w:rPr>
          <w:rFonts w:hint="eastAsia"/>
        </w:rPr>
        <w:t>成果物として</w:t>
      </w:r>
      <w:r w:rsidR="00704C56" w:rsidRPr="00D04EAB">
        <w:rPr>
          <w:rFonts w:hint="eastAsia"/>
        </w:rPr>
        <w:t>本村</w:t>
      </w:r>
      <w:r w:rsidR="00D52D68" w:rsidRPr="00D04EAB">
        <w:rPr>
          <w:rFonts w:hint="eastAsia"/>
        </w:rPr>
        <w:t>へ報告書を作成し、提出する</w:t>
      </w:r>
      <w:r w:rsidRPr="00D04EAB">
        <w:rPr>
          <w:rFonts w:hint="eastAsia"/>
        </w:rPr>
        <w:t>。</w:t>
      </w:r>
    </w:p>
    <w:p w14:paraId="35C4DED3" w14:textId="77777777" w:rsidR="00075237" w:rsidRPr="00D04EAB" w:rsidRDefault="00075237">
      <w:pPr>
        <w:widowControl/>
        <w:jc w:val="left"/>
      </w:pPr>
    </w:p>
    <w:p w14:paraId="5CA51CB1" w14:textId="21A348DD" w:rsidR="00075237" w:rsidRPr="00D04EAB" w:rsidRDefault="00D52D68">
      <w:pPr>
        <w:widowControl/>
        <w:jc w:val="left"/>
        <w:rPr>
          <w:b/>
        </w:rPr>
      </w:pPr>
      <w:r w:rsidRPr="00D04EAB">
        <w:rPr>
          <w:rFonts w:hint="eastAsia"/>
          <w:b/>
        </w:rPr>
        <w:t>⑥</w:t>
      </w:r>
      <w:r w:rsidR="00075237" w:rsidRPr="00D04EAB">
        <w:rPr>
          <w:rFonts w:hint="eastAsia"/>
          <w:b/>
        </w:rPr>
        <w:t>その他の追加提案</w:t>
      </w:r>
    </w:p>
    <w:p w14:paraId="454A9C8D" w14:textId="77777777" w:rsidR="00075237" w:rsidRPr="00964CD8" w:rsidRDefault="00075237" w:rsidP="00D52D68">
      <w:pPr>
        <w:widowControl/>
        <w:ind w:left="210" w:hangingChars="100" w:hanging="210"/>
        <w:jc w:val="left"/>
      </w:pPr>
      <w:r>
        <w:rPr>
          <w:rFonts w:hint="eastAsia"/>
        </w:rPr>
        <w:t xml:space="preserve">　　仕様書に記載する項目の他、本業務遂行において効果的な提案があれば、追加事項を提案する。</w:t>
      </w:r>
    </w:p>
    <w:p w14:paraId="5A64966D" w14:textId="77777777" w:rsidR="00BF5E92" w:rsidRDefault="00BF5E92" w:rsidP="00FF4DFE">
      <w:pPr>
        <w:jc w:val="left"/>
      </w:pPr>
    </w:p>
    <w:p w14:paraId="5FEBBF31" w14:textId="77777777" w:rsidR="00BF5E92" w:rsidRDefault="00BF5E92">
      <w:pPr>
        <w:widowControl/>
        <w:jc w:val="left"/>
      </w:pPr>
      <w:r>
        <w:br w:type="page"/>
      </w:r>
    </w:p>
    <w:p w14:paraId="7212B4B5" w14:textId="77777777" w:rsidR="00BF0588" w:rsidRPr="009C0F88" w:rsidRDefault="0031301B" w:rsidP="00FF4DFE">
      <w:pPr>
        <w:jc w:val="left"/>
        <w:rPr>
          <w:b/>
        </w:rPr>
      </w:pPr>
      <w:r w:rsidRPr="009C0F88">
        <w:rPr>
          <w:rFonts w:hint="eastAsia"/>
          <w:b/>
        </w:rPr>
        <w:lastRenderedPageBreak/>
        <w:t>６．成果物</w:t>
      </w:r>
    </w:p>
    <w:p w14:paraId="20C5F650" w14:textId="77777777" w:rsidR="00704C56" w:rsidRDefault="0031301B" w:rsidP="00FF4DFE">
      <w:pPr>
        <w:jc w:val="left"/>
      </w:pPr>
      <w:r>
        <w:rPr>
          <w:rFonts w:hint="eastAsia"/>
        </w:rPr>
        <w:t xml:space="preserve">　　本業務の成果物として、報告書（A4版簡易製本）2部、電子媒体1部を提出する</w:t>
      </w:r>
    </w:p>
    <w:p w14:paraId="45367AE2" w14:textId="77777777" w:rsidR="00704C56" w:rsidRDefault="0031301B" w:rsidP="00704C56">
      <w:pPr>
        <w:ind w:firstLineChars="200" w:firstLine="420"/>
        <w:jc w:val="left"/>
      </w:pPr>
      <w:r>
        <w:rPr>
          <w:rFonts w:hint="eastAsia"/>
        </w:rPr>
        <w:t>こ</w:t>
      </w:r>
      <w:r w:rsidR="00704C56">
        <w:rPr>
          <w:rFonts w:hint="eastAsia"/>
        </w:rPr>
        <w:t>と</w:t>
      </w:r>
      <w:r>
        <w:rPr>
          <w:rFonts w:hint="eastAsia"/>
        </w:rPr>
        <w:t>。なお、成果物における著作権等の知的財産権利は、原則として</w:t>
      </w:r>
      <w:r w:rsidR="00704C56">
        <w:rPr>
          <w:rFonts w:hint="eastAsia"/>
        </w:rPr>
        <w:t>本村</w:t>
      </w:r>
      <w:r>
        <w:rPr>
          <w:rFonts w:hint="eastAsia"/>
        </w:rPr>
        <w:t>の帰属と</w:t>
      </w:r>
    </w:p>
    <w:p w14:paraId="163D5EFF" w14:textId="768720F6" w:rsidR="0031301B" w:rsidRDefault="0031301B" w:rsidP="00727748">
      <w:pPr>
        <w:ind w:firstLineChars="200" w:firstLine="420"/>
        <w:jc w:val="left"/>
      </w:pPr>
      <w:r>
        <w:rPr>
          <w:rFonts w:hint="eastAsia"/>
        </w:rPr>
        <w:t>する。</w:t>
      </w:r>
    </w:p>
    <w:p w14:paraId="4B721954" w14:textId="77777777" w:rsidR="0031301B" w:rsidRPr="009C0F88" w:rsidRDefault="0031301B" w:rsidP="00FF4DFE">
      <w:pPr>
        <w:jc w:val="left"/>
        <w:rPr>
          <w:b/>
        </w:rPr>
      </w:pPr>
      <w:r w:rsidRPr="009C0F88">
        <w:rPr>
          <w:rFonts w:hint="eastAsia"/>
          <w:b/>
        </w:rPr>
        <w:t>７．納入場所</w:t>
      </w:r>
    </w:p>
    <w:p w14:paraId="73428A4C" w14:textId="5B323C07" w:rsidR="0031301B" w:rsidRDefault="0031301B" w:rsidP="00FF4DFE">
      <w:pPr>
        <w:jc w:val="left"/>
      </w:pPr>
      <w:r>
        <w:rPr>
          <w:rFonts w:hint="eastAsia"/>
        </w:rPr>
        <w:t xml:space="preserve">　　</w:t>
      </w:r>
      <w:r w:rsidR="00D52D68">
        <w:rPr>
          <w:rFonts w:hint="eastAsia"/>
        </w:rPr>
        <w:t>国頭村　商工観光課</w:t>
      </w:r>
    </w:p>
    <w:p w14:paraId="5AC07D32" w14:textId="77777777" w:rsidR="0031301B" w:rsidRDefault="0031301B" w:rsidP="00FF4DFE">
      <w:pPr>
        <w:jc w:val="left"/>
      </w:pPr>
    </w:p>
    <w:p w14:paraId="258FBD1C" w14:textId="77777777" w:rsidR="0031301B" w:rsidRPr="009C0F88" w:rsidRDefault="0031301B" w:rsidP="00FF4DFE">
      <w:pPr>
        <w:jc w:val="left"/>
        <w:rPr>
          <w:b/>
        </w:rPr>
      </w:pPr>
      <w:r w:rsidRPr="009C0F88">
        <w:rPr>
          <w:rFonts w:hint="eastAsia"/>
          <w:b/>
        </w:rPr>
        <w:t>８．業務実施上の注意</w:t>
      </w:r>
    </w:p>
    <w:p w14:paraId="16569BC3" w14:textId="0ADF4ECF" w:rsidR="0031301B" w:rsidRDefault="0031301B" w:rsidP="0031301B">
      <w:pPr>
        <w:jc w:val="left"/>
      </w:pPr>
      <w:r>
        <w:rPr>
          <w:rFonts w:hint="eastAsia"/>
        </w:rPr>
        <w:t xml:space="preserve">　　受</w:t>
      </w:r>
      <w:r w:rsidR="00727748">
        <w:rPr>
          <w:rFonts w:hint="eastAsia"/>
        </w:rPr>
        <w:t>注</w:t>
      </w:r>
      <w:r>
        <w:rPr>
          <w:rFonts w:hint="eastAsia"/>
        </w:rPr>
        <w:t>者は、業務実施にあたって以下の各号を遵守しなければならない。</w:t>
      </w:r>
    </w:p>
    <w:p w14:paraId="13A25159" w14:textId="5EF41EEA" w:rsidR="0031301B" w:rsidRDefault="0031301B" w:rsidP="00702269">
      <w:pPr>
        <w:jc w:val="left"/>
      </w:pPr>
      <w:r>
        <w:rPr>
          <w:rFonts w:hint="eastAsia"/>
        </w:rPr>
        <w:t>（1）</w:t>
      </w:r>
      <w:r w:rsidR="00704C56">
        <w:rPr>
          <w:rFonts w:hint="eastAsia"/>
        </w:rPr>
        <w:t>本村</w:t>
      </w:r>
      <w:r>
        <w:rPr>
          <w:rFonts w:hint="eastAsia"/>
        </w:rPr>
        <w:t>と十分な協議のうえ本業務を実施すること。</w:t>
      </w:r>
    </w:p>
    <w:p w14:paraId="55177E13" w14:textId="77777777" w:rsidR="00702269" w:rsidRDefault="00702269" w:rsidP="00702269">
      <w:pPr>
        <w:jc w:val="left"/>
      </w:pPr>
      <w:r>
        <w:rPr>
          <w:rFonts w:hint="eastAsia"/>
        </w:rPr>
        <w:t>（2）業務を円滑・適正に運営するための組織・人員体制を確保すること。</w:t>
      </w:r>
    </w:p>
    <w:p w14:paraId="014C8855" w14:textId="77777777" w:rsidR="00702269" w:rsidRDefault="00702269" w:rsidP="00702269">
      <w:pPr>
        <w:jc w:val="left"/>
      </w:pPr>
      <w:r>
        <w:rPr>
          <w:rFonts w:hint="eastAsia"/>
        </w:rPr>
        <w:t>（3）本業務の経理は、他の経理と明確に区分して会計処理を行うこと。</w:t>
      </w:r>
    </w:p>
    <w:p w14:paraId="433F79B3" w14:textId="77777777" w:rsidR="00704C56" w:rsidRDefault="00702269" w:rsidP="00702269">
      <w:pPr>
        <w:jc w:val="left"/>
      </w:pPr>
      <w:r>
        <w:rPr>
          <w:rFonts w:hint="eastAsia"/>
        </w:rPr>
        <w:t>（4）本業務の実施や成果の提出において、第三者の知的財産権等を侵害してはいない</w:t>
      </w:r>
    </w:p>
    <w:p w14:paraId="7016C7CB" w14:textId="5652D844" w:rsidR="00702269" w:rsidRDefault="00702269" w:rsidP="00704C56">
      <w:pPr>
        <w:ind w:firstLineChars="200" w:firstLine="420"/>
        <w:jc w:val="left"/>
      </w:pPr>
      <w:r>
        <w:rPr>
          <w:rFonts w:hint="eastAsia"/>
        </w:rPr>
        <w:t>ことを保障すること。</w:t>
      </w:r>
    </w:p>
    <w:p w14:paraId="34FBA950" w14:textId="77777777" w:rsidR="00702269" w:rsidRDefault="00702269" w:rsidP="00702269">
      <w:pPr>
        <w:jc w:val="left"/>
      </w:pPr>
      <w:r>
        <w:rPr>
          <w:rFonts w:hint="eastAsia"/>
        </w:rPr>
        <w:t>（5）個人情報等の保護すべき情報の取り扱いに万全の対策を講じること。</w:t>
      </w:r>
    </w:p>
    <w:p w14:paraId="4386D289" w14:textId="77777777" w:rsidR="00704C56" w:rsidRDefault="00702269" w:rsidP="00702269">
      <w:pPr>
        <w:jc w:val="left"/>
      </w:pPr>
      <w:r>
        <w:rPr>
          <w:rFonts w:hint="eastAsia"/>
        </w:rPr>
        <w:t>（6）本業務に関して提出した実施計画書に変更が生じた場合は、速やかに変更の</w:t>
      </w:r>
      <w:r w:rsidR="008D6CF8">
        <w:rPr>
          <w:rFonts w:hint="eastAsia"/>
        </w:rPr>
        <w:t>実施</w:t>
      </w:r>
    </w:p>
    <w:p w14:paraId="359B3D1A" w14:textId="4A193158" w:rsidR="008D6CF8" w:rsidRPr="00727748" w:rsidRDefault="008D6CF8" w:rsidP="00704C56">
      <w:pPr>
        <w:ind w:firstLineChars="200" w:firstLine="420"/>
        <w:jc w:val="left"/>
        <w:rPr>
          <w:color w:val="000000" w:themeColor="text1"/>
        </w:rPr>
      </w:pPr>
      <w:r>
        <w:rPr>
          <w:rFonts w:hint="eastAsia"/>
        </w:rPr>
        <w:t>計画書を提出し、</w:t>
      </w:r>
      <w:r w:rsidR="00704C56" w:rsidRPr="00727748">
        <w:rPr>
          <w:rFonts w:hint="eastAsia"/>
          <w:color w:val="000000" w:themeColor="text1"/>
        </w:rPr>
        <w:t>本村</w:t>
      </w:r>
      <w:r w:rsidRPr="00727748">
        <w:rPr>
          <w:rFonts w:hint="eastAsia"/>
          <w:color w:val="000000" w:themeColor="text1"/>
        </w:rPr>
        <w:t>と協議すること。</w:t>
      </w:r>
    </w:p>
    <w:p w14:paraId="1F83DC86" w14:textId="3B6DF07C" w:rsidR="008D6CF8" w:rsidRDefault="008D6CF8" w:rsidP="00702269">
      <w:pPr>
        <w:jc w:val="left"/>
      </w:pPr>
      <w:r w:rsidRPr="00727748">
        <w:rPr>
          <w:rFonts w:hint="eastAsia"/>
          <w:color w:val="000000" w:themeColor="text1"/>
        </w:rPr>
        <w:t>（7）契約期間中は本業務の進捗状況を随時</w:t>
      </w:r>
      <w:r w:rsidR="00704C56" w:rsidRPr="00727748">
        <w:rPr>
          <w:rFonts w:hint="eastAsia"/>
          <w:color w:val="000000" w:themeColor="text1"/>
        </w:rPr>
        <w:t>、本村</w:t>
      </w:r>
      <w:r w:rsidRPr="00727748">
        <w:rPr>
          <w:rFonts w:hint="eastAsia"/>
          <w:color w:val="000000" w:themeColor="text1"/>
        </w:rPr>
        <w:t>へ</w:t>
      </w:r>
      <w:r>
        <w:rPr>
          <w:rFonts w:hint="eastAsia"/>
        </w:rPr>
        <w:t>報告し、遂行すること。</w:t>
      </w:r>
    </w:p>
    <w:p w14:paraId="029A9CB7" w14:textId="77777777" w:rsidR="00704C56" w:rsidRDefault="008D6CF8" w:rsidP="00702269">
      <w:pPr>
        <w:jc w:val="left"/>
      </w:pPr>
      <w:r>
        <w:rPr>
          <w:rFonts w:hint="eastAsia"/>
        </w:rPr>
        <w:t>（8）事業の着手・実施・完了にあたって必要書類を提出するほか、本業務にかかる関係</w:t>
      </w:r>
    </w:p>
    <w:p w14:paraId="20AFBE7F" w14:textId="03AF9959" w:rsidR="008D6CF8" w:rsidRDefault="008D6CF8" w:rsidP="00704C56">
      <w:pPr>
        <w:ind w:firstLineChars="200" w:firstLine="420"/>
        <w:jc w:val="left"/>
      </w:pPr>
      <w:r>
        <w:rPr>
          <w:rFonts w:hint="eastAsia"/>
        </w:rPr>
        <w:t>書類は他の業務のもと明確に区分して整理すること。</w:t>
      </w:r>
    </w:p>
    <w:p w14:paraId="00377B78" w14:textId="77777777" w:rsidR="00704C56" w:rsidRDefault="008D6CF8" w:rsidP="00702269">
      <w:pPr>
        <w:jc w:val="left"/>
      </w:pPr>
      <w:r>
        <w:rPr>
          <w:rFonts w:hint="eastAsia"/>
        </w:rPr>
        <w:t>（9）業務の遂行にあっては、業務日報を作成する等、書面によりその結果を</w:t>
      </w:r>
      <w:r w:rsidR="009C0F88">
        <w:rPr>
          <w:rFonts w:hint="eastAsia"/>
        </w:rPr>
        <w:t>確認できる</w:t>
      </w:r>
    </w:p>
    <w:p w14:paraId="112BE25C" w14:textId="007AC07F" w:rsidR="008D6CF8" w:rsidRDefault="009C0F88" w:rsidP="00704C56">
      <w:pPr>
        <w:ind w:firstLineChars="200" w:firstLine="420"/>
        <w:jc w:val="left"/>
      </w:pPr>
      <w:r>
        <w:rPr>
          <w:rFonts w:hint="eastAsia"/>
        </w:rPr>
        <w:t>よう整備すること。</w:t>
      </w:r>
    </w:p>
    <w:p w14:paraId="5B979D31" w14:textId="77777777" w:rsidR="009C0F88" w:rsidRDefault="009C0F88" w:rsidP="00702269">
      <w:pPr>
        <w:jc w:val="left"/>
      </w:pPr>
      <w:r>
        <w:rPr>
          <w:rFonts w:hint="eastAsia"/>
        </w:rPr>
        <w:t>（10）本業務に係る書類について、業務完了の翌年度から5年間保管すること。</w:t>
      </w:r>
    </w:p>
    <w:p w14:paraId="62763C5D" w14:textId="77777777" w:rsidR="009C0F88" w:rsidRDefault="009C0F88" w:rsidP="00702269">
      <w:pPr>
        <w:jc w:val="left"/>
      </w:pPr>
    </w:p>
    <w:p w14:paraId="6CF69446" w14:textId="77777777" w:rsidR="009C0F88" w:rsidRPr="009C0F88" w:rsidRDefault="009C0F88" w:rsidP="00702269">
      <w:pPr>
        <w:jc w:val="left"/>
        <w:rPr>
          <w:b/>
        </w:rPr>
      </w:pPr>
      <w:r w:rsidRPr="009C0F88">
        <w:rPr>
          <w:rFonts w:hint="eastAsia"/>
          <w:b/>
        </w:rPr>
        <w:t>９．その他事項</w:t>
      </w:r>
    </w:p>
    <w:p w14:paraId="4AA32F20" w14:textId="436E38D5" w:rsidR="009C0F88" w:rsidRDefault="009C0F88" w:rsidP="00727748">
      <w:pPr>
        <w:ind w:left="210" w:hangingChars="100" w:hanging="210"/>
        <w:jc w:val="left"/>
      </w:pPr>
      <w:r>
        <w:rPr>
          <w:rFonts w:hint="eastAsia"/>
        </w:rPr>
        <w:t xml:space="preserve">　</w:t>
      </w:r>
      <w:r w:rsidR="00727748">
        <w:rPr>
          <w:rFonts w:hint="eastAsia"/>
        </w:rPr>
        <w:t xml:space="preserve">　</w:t>
      </w:r>
      <w:r>
        <w:rPr>
          <w:rFonts w:hint="eastAsia"/>
        </w:rPr>
        <w:t>本仕様書に定めのない事項及び疑義が生じた場合は、別途協議</w:t>
      </w:r>
      <w:r w:rsidR="00727748">
        <w:rPr>
          <w:rFonts w:hint="eastAsia"/>
        </w:rPr>
        <w:t>をし真摯に対応しなければならない</w:t>
      </w:r>
      <w:r>
        <w:rPr>
          <w:rFonts w:hint="eastAsia"/>
        </w:rPr>
        <w:t>。</w:t>
      </w:r>
    </w:p>
    <w:p w14:paraId="7153B577" w14:textId="1358A083" w:rsidR="0031301B" w:rsidRPr="00717B30" w:rsidRDefault="00F743A8" w:rsidP="00C03F9F">
      <w:pPr>
        <w:ind w:left="630" w:hangingChars="300" w:hanging="630"/>
        <w:jc w:val="left"/>
        <w:rPr>
          <w:b/>
          <w:bCs/>
          <w:u w:val="single"/>
        </w:rPr>
      </w:pPr>
      <w:r>
        <w:rPr>
          <w:rFonts w:hint="eastAsia"/>
        </w:rPr>
        <w:t xml:space="preserve">　　</w:t>
      </w:r>
      <w:r w:rsidRPr="00717B30">
        <w:rPr>
          <w:rFonts w:hint="eastAsia"/>
        </w:rPr>
        <w:t xml:space="preserve">　</w:t>
      </w:r>
      <w:r w:rsidRPr="00717B30">
        <w:rPr>
          <w:rFonts w:hint="eastAsia"/>
          <w:b/>
          <w:bCs/>
          <w:u w:val="single"/>
        </w:rPr>
        <w:t xml:space="preserve">乗車人数の減少等の要因により、実証実験が継続できない状況に陥った場合は、　</w:t>
      </w:r>
      <w:r w:rsidR="00704C56" w:rsidRPr="00717B30">
        <w:rPr>
          <w:rFonts w:hint="eastAsia"/>
          <w:b/>
          <w:bCs/>
          <w:u w:val="single"/>
        </w:rPr>
        <w:t>本村</w:t>
      </w:r>
      <w:r w:rsidRPr="00717B30">
        <w:rPr>
          <w:rFonts w:hint="eastAsia"/>
          <w:b/>
          <w:bCs/>
          <w:u w:val="single"/>
        </w:rPr>
        <w:t>・</w:t>
      </w:r>
      <w:r w:rsidR="00727748" w:rsidRPr="00717B30">
        <w:rPr>
          <w:rFonts w:hint="eastAsia"/>
          <w:b/>
          <w:bCs/>
          <w:u w:val="single"/>
        </w:rPr>
        <w:t>受注者</w:t>
      </w:r>
      <w:r w:rsidRPr="00717B30">
        <w:rPr>
          <w:rFonts w:hint="eastAsia"/>
          <w:b/>
          <w:bCs/>
          <w:u w:val="single"/>
        </w:rPr>
        <w:t>双方の協議の上、運行を休止する場合がある。</w:t>
      </w:r>
    </w:p>
    <w:p w14:paraId="1056BACF" w14:textId="15A1F066" w:rsidR="00824D1F" w:rsidRPr="009C0F88" w:rsidRDefault="00824D1F" w:rsidP="00824D1F">
      <w:pPr>
        <w:jc w:val="left"/>
        <w:rPr>
          <w:b/>
        </w:rPr>
      </w:pPr>
      <w:r>
        <w:rPr>
          <w:rFonts w:hint="eastAsia"/>
          <w:b/>
        </w:rPr>
        <w:t>10</w:t>
      </w:r>
      <w:r w:rsidRPr="009C0F88">
        <w:rPr>
          <w:rFonts w:hint="eastAsia"/>
          <w:b/>
        </w:rPr>
        <w:t>．</w:t>
      </w:r>
      <w:r>
        <w:rPr>
          <w:rFonts w:hint="eastAsia"/>
          <w:b/>
        </w:rPr>
        <w:t>問い合わせ先</w:t>
      </w:r>
    </w:p>
    <w:p w14:paraId="7F16D38B" w14:textId="455E50FB" w:rsidR="00824D1F" w:rsidRDefault="00824D1F" w:rsidP="00824D1F">
      <w:pPr>
        <w:ind w:firstLineChars="200" w:firstLine="420"/>
      </w:pPr>
      <w:r>
        <w:rPr>
          <w:rFonts w:hint="eastAsia"/>
        </w:rPr>
        <w:t>〒　９０</w:t>
      </w:r>
      <w:r w:rsidRPr="00727748">
        <w:rPr>
          <w:rFonts w:hint="eastAsia"/>
          <w:color w:val="000000" w:themeColor="text1"/>
        </w:rPr>
        <w:t>５－１４</w:t>
      </w:r>
      <w:r w:rsidR="00527A52" w:rsidRPr="00727748">
        <w:rPr>
          <w:rFonts w:hint="eastAsia"/>
          <w:color w:val="000000" w:themeColor="text1"/>
        </w:rPr>
        <w:t>９５</w:t>
      </w:r>
    </w:p>
    <w:p w14:paraId="29BE71BC" w14:textId="034C8EBD" w:rsidR="00824D1F" w:rsidRDefault="00824D1F" w:rsidP="00824D1F">
      <w:r>
        <w:rPr>
          <w:rFonts w:hint="eastAsia"/>
        </w:rPr>
        <w:t xml:space="preserve">　　　沖縄県国頭郡国頭村字辺土名１２１番地</w:t>
      </w:r>
    </w:p>
    <w:p w14:paraId="0A1E050E" w14:textId="2B0C9372" w:rsidR="00824D1F" w:rsidRDefault="00824D1F" w:rsidP="00824D1F">
      <w:r>
        <w:rPr>
          <w:rFonts w:hint="eastAsia"/>
        </w:rPr>
        <w:t xml:space="preserve">　　　国頭村　商工観光課</w:t>
      </w:r>
    </w:p>
    <w:p w14:paraId="3CB48FB3" w14:textId="77777777" w:rsidR="00824D1F" w:rsidRDefault="00824D1F" w:rsidP="00824D1F">
      <w:r>
        <w:rPr>
          <w:rFonts w:hint="eastAsia"/>
        </w:rPr>
        <w:t xml:space="preserve">　　　担当：比嘉善太・志岐禎峰</w:t>
      </w:r>
    </w:p>
    <w:p w14:paraId="75F9A6E8" w14:textId="77777777" w:rsidR="00824D1F" w:rsidRDefault="00824D1F" w:rsidP="00824D1F">
      <w:r>
        <w:rPr>
          <w:rFonts w:hint="eastAsia"/>
        </w:rPr>
        <w:t xml:space="preserve">　　　TEL：0980-41-2622　FAX：0980-41-5910</w:t>
      </w:r>
    </w:p>
    <w:p w14:paraId="43D05218" w14:textId="0A4139A1" w:rsidR="00824D1F" w:rsidRPr="00824D1F" w:rsidRDefault="00824D1F" w:rsidP="00824D1F">
      <w:r>
        <w:rPr>
          <w:rFonts w:hint="eastAsia"/>
        </w:rPr>
        <w:t xml:space="preserve">　　　E-mail：syoukoukankousection@vill.kunigami.okinawa.jp</w:t>
      </w:r>
    </w:p>
    <w:sectPr w:rsidR="00824D1F" w:rsidRPr="00824D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E74E" w14:textId="77777777" w:rsidR="005F57F4" w:rsidRDefault="005F57F4" w:rsidP="00BF0588">
      <w:r>
        <w:separator/>
      </w:r>
    </w:p>
  </w:endnote>
  <w:endnote w:type="continuationSeparator" w:id="0">
    <w:p w14:paraId="5D63512A" w14:textId="77777777" w:rsidR="005F57F4" w:rsidRDefault="005F57F4" w:rsidP="00B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8210"/>
      <w:docPartObj>
        <w:docPartGallery w:val="Page Numbers (Bottom of Page)"/>
        <w:docPartUnique/>
      </w:docPartObj>
    </w:sdtPr>
    <w:sdtEndPr/>
    <w:sdtContent>
      <w:p w14:paraId="7AAA759C" w14:textId="77777777" w:rsidR="0031301B" w:rsidRDefault="0031301B">
        <w:pPr>
          <w:pStyle w:val="a5"/>
          <w:jc w:val="center"/>
        </w:pPr>
        <w:r>
          <w:fldChar w:fldCharType="begin"/>
        </w:r>
        <w:r>
          <w:instrText>PAGE   \* MERGEFORMAT</w:instrText>
        </w:r>
        <w:r>
          <w:fldChar w:fldCharType="separate"/>
        </w:r>
        <w:r w:rsidR="009C0F88" w:rsidRPr="009C0F88">
          <w:rPr>
            <w:noProof/>
            <w:lang w:val="ja-JP"/>
          </w:rPr>
          <w:t>2</w:t>
        </w:r>
        <w:r>
          <w:fldChar w:fldCharType="end"/>
        </w:r>
      </w:p>
    </w:sdtContent>
  </w:sdt>
  <w:p w14:paraId="786ECBFE" w14:textId="77777777" w:rsidR="0031301B" w:rsidRDefault="00313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4A33" w14:textId="77777777" w:rsidR="005F57F4" w:rsidRDefault="005F57F4" w:rsidP="00BF0588">
      <w:r>
        <w:separator/>
      </w:r>
    </w:p>
  </w:footnote>
  <w:footnote w:type="continuationSeparator" w:id="0">
    <w:p w14:paraId="23689C93" w14:textId="77777777" w:rsidR="005F57F4" w:rsidRDefault="005F57F4" w:rsidP="00BF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2903"/>
    <w:multiLevelType w:val="hybridMultilevel"/>
    <w:tmpl w:val="653AD89A"/>
    <w:lvl w:ilvl="0" w:tplc="EE54B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C0"/>
    <w:rsid w:val="000445F1"/>
    <w:rsid w:val="00075237"/>
    <w:rsid w:val="00076EEE"/>
    <w:rsid w:val="000E003A"/>
    <w:rsid w:val="001130BB"/>
    <w:rsid w:val="00140660"/>
    <w:rsid w:val="001C3393"/>
    <w:rsid w:val="001D739F"/>
    <w:rsid w:val="002520A1"/>
    <w:rsid w:val="00277C95"/>
    <w:rsid w:val="002C5AF3"/>
    <w:rsid w:val="002D42C0"/>
    <w:rsid w:val="002F7A99"/>
    <w:rsid w:val="0031301B"/>
    <w:rsid w:val="00316737"/>
    <w:rsid w:val="003262C0"/>
    <w:rsid w:val="00367B11"/>
    <w:rsid w:val="004076CA"/>
    <w:rsid w:val="00441B84"/>
    <w:rsid w:val="0046661B"/>
    <w:rsid w:val="004D73C4"/>
    <w:rsid w:val="004E39CB"/>
    <w:rsid w:val="00527A52"/>
    <w:rsid w:val="00556D15"/>
    <w:rsid w:val="005C3608"/>
    <w:rsid w:val="005C7DE9"/>
    <w:rsid w:val="005F57F4"/>
    <w:rsid w:val="005F67C7"/>
    <w:rsid w:val="00602527"/>
    <w:rsid w:val="006126DF"/>
    <w:rsid w:val="00626E1D"/>
    <w:rsid w:val="0068020C"/>
    <w:rsid w:val="00685376"/>
    <w:rsid w:val="006C7068"/>
    <w:rsid w:val="00702269"/>
    <w:rsid w:val="00704C56"/>
    <w:rsid w:val="0071308B"/>
    <w:rsid w:val="00717B30"/>
    <w:rsid w:val="00727748"/>
    <w:rsid w:val="007429F7"/>
    <w:rsid w:val="007C1518"/>
    <w:rsid w:val="00802D43"/>
    <w:rsid w:val="00824D1F"/>
    <w:rsid w:val="00834550"/>
    <w:rsid w:val="008A30BD"/>
    <w:rsid w:val="008B04AF"/>
    <w:rsid w:val="008D6CF8"/>
    <w:rsid w:val="008D7128"/>
    <w:rsid w:val="009051EB"/>
    <w:rsid w:val="00964CD8"/>
    <w:rsid w:val="009A0BAE"/>
    <w:rsid w:val="009B6011"/>
    <w:rsid w:val="009C0F88"/>
    <w:rsid w:val="00A94E94"/>
    <w:rsid w:val="00B21FA5"/>
    <w:rsid w:val="00B4524C"/>
    <w:rsid w:val="00B72B35"/>
    <w:rsid w:val="00BB0CC0"/>
    <w:rsid w:val="00BF0588"/>
    <w:rsid w:val="00BF595D"/>
    <w:rsid w:val="00BF5E92"/>
    <w:rsid w:val="00BF779A"/>
    <w:rsid w:val="00C03F9F"/>
    <w:rsid w:val="00CA3075"/>
    <w:rsid w:val="00CB24AE"/>
    <w:rsid w:val="00D04EAB"/>
    <w:rsid w:val="00D0768F"/>
    <w:rsid w:val="00D32BBB"/>
    <w:rsid w:val="00D476BE"/>
    <w:rsid w:val="00D51041"/>
    <w:rsid w:val="00D52D68"/>
    <w:rsid w:val="00D84FD8"/>
    <w:rsid w:val="00DF70FA"/>
    <w:rsid w:val="00E647FE"/>
    <w:rsid w:val="00EA6582"/>
    <w:rsid w:val="00EF2149"/>
    <w:rsid w:val="00EF7101"/>
    <w:rsid w:val="00F743A8"/>
    <w:rsid w:val="00FD72D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8E8EC"/>
  <w15:chartTrackingRefBased/>
  <w15:docId w15:val="{960955C7-814E-4CBE-A77F-AC198B8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88"/>
    <w:pPr>
      <w:tabs>
        <w:tab w:val="center" w:pos="4252"/>
        <w:tab w:val="right" w:pos="8504"/>
      </w:tabs>
      <w:snapToGrid w:val="0"/>
    </w:pPr>
  </w:style>
  <w:style w:type="character" w:customStyle="1" w:styleId="a4">
    <w:name w:val="ヘッダー (文字)"/>
    <w:basedOn w:val="a0"/>
    <w:link w:val="a3"/>
    <w:uiPriority w:val="99"/>
    <w:rsid w:val="00BF0588"/>
  </w:style>
  <w:style w:type="paragraph" w:styleId="a5">
    <w:name w:val="footer"/>
    <w:basedOn w:val="a"/>
    <w:link w:val="a6"/>
    <w:uiPriority w:val="99"/>
    <w:unhideWhenUsed/>
    <w:rsid w:val="00BF0588"/>
    <w:pPr>
      <w:tabs>
        <w:tab w:val="center" w:pos="4252"/>
        <w:tab w:val="right" w:pos="8504"/>
      </w:tabs>
      <w:snapToGrid w:val="0"/>
    </w:pPr>
  </w:style>
  <w:style w:type="character" w:customStyle="1" w:styleId="a6">
    <w:name w:val="フッター (文字)"/>
    <w:basedOn w:val="a0"/>
    <w:link w:val="a5"/>
    <w:uiPriority w:val="99"/>
    <w:rsid w:val="00BF0588"/>
  </w:style>
  <w:style w:type="paragraph" w:styleId="a7">
    <w:name w:val="List Paragraph"/>
    <w:basedOn w:val="a"/>
    <w:uiPriority w:val="34"/>
    <w:qFormat/>
    <w:rsid w:val="008A30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6840-3532-4652-A62E-D5AE6C5B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nigamiR5001</cp:lastModifiedBy>
  <cp:revision>9</cp:revision>
  <cp:lastPrinted>2024-04-26T04:31:00Z</cp:lastPrinted>
  <dcterms:created xsi:type="dcterms:W3CDTF">2024-04-05T07:19:00Z</dcterms:created>
  <dcterms:modified xsi:type="dcterms:W3CDTF">2024-04-26T04:33:00Z</dcterms:modified>
</cp:coreProperties>
</file>